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4BD70E3D" w:rsidR="002226AD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7371D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F63B1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48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0414442" w14:textId="77777777" w:rsidR="009E38D8" w:rsidRPr="00B25499" w:rsidRDefault="009E38D8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2491" w14:textId="1A01D5FB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</w:t>
      </w:r>
      <w:r w:rsidR="009E38D8" w:rsidRPr="009E38D8">
        <w:rPr>
          <w:rFonts w:ascii="Times New Roman" w:hAnsi="Times New Roman" w:cs="Times New Roman"/>
          <w:i/>
          <w:iCs/>
          <w:sz w:val="28"/>
          <w:szCs w:val="28"/>
        </w:rPr>
        <w:t>(таблица на стр. 2)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000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9B3" w:rsidRPr="00000A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</w:t>
      </w:r>
      <w:r w:rsidR="009E38D8" w:rsidRPr="009E38D8">
        <w:rPr>
          <w:rFonts w:ascii="Times New Roman" w:hAnsi="Times New Roman" w:cs="Times New Roman"/>
          <w:sz w:val="28"/>
          <w:szCs w:val="28"/>
        </w:rPr>
        <w:t xml:space="preserve">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36A5" w:rsidRPr="006C7C1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9E38D8">
        <w:rPr>
          <w:rFonts w:ascii="Times New Roman" w:hAnsi="Times New Roman" w:cs="Times New Roman"/>
          <w:sz w:val="28"/>
          <w:szCs w:val="28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F5F6D">
        <w:rPr>
          <w:rFonts w:ascii="Times New Roman" w:hAnsi="Times New Roman" w:cs="Times New Roman"/>
          <w:sz w:val="28"/>
          <w:szCs w:val="28"/>
        </w:rPr>
        <w:t>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2C3CF4B5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48D857C5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F704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36D54F63" w14:textId="681F20F6" w:rsidR="007109B3" w:rsidRPr="00A91990" w:rsidRDefault="0072034B" w:rsidP="00A9199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A91990">
        <w:rPr>
          <w:rFonts w:ascii="Times New Roman" w:hAnsi="Times New Roman" w:cs="Times New Roman"/>
          <w:sz w:val="28"/>
          <w:szCs w:val="28"/>
        </w:rPr>
        <w:t>.</w:t>
      </w:r>
    </w:p>
    <w:p w14:paraId="50E1B4B3" w14:textId="77777777" w:rsidR="00712724" w:rsidRDefault="00712724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7DA30E05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42,4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E12B18" w:rsidRPr="00E12B18">
        <w:rPr>
          <w:rFonts w:ascii="Times New Roman" w:hAnsi="Times New Roman" w:cs="Times New Roman"/>
          <w:sz w:val="28"/>
          <w:szCs w:val="28"/>
        </w:rPr>
        <w:t xml:space="preserve"> </w:t>
      </w:r>
      <w:r w:rsidR="0049113C" w:rsidRPr="00873C39">
        <w:rPr>
          <w:rFonts w:ascii="Times New Roman" w:hAnsi="Times New Roman" w:cs="Times New Roman"/>
          <w:sz w:val="28"/>
          <w:szCs w:val="28"/>
        </w:rPr>
        <w:t>(</w:t>
      </w:r>
      <w:r w:rsidR="006E19B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110BE4" w14:textId="77777777" w:rsidR="00E83C3A" w:rsidRDefault="002226AD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2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E83C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127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83C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52AC1">
        <w:rPr>
          <w:rFonts w:ascii="Times New Roman" w:hAnsi="Times New Roman" w:cs="Times New Roman"/>
          <w:sz w:val="28"/>
          <w:szCs w:val="28"/>
        </w:rPr>
        <w:t>прошлого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F5F6D">
        <w:rPr>
          <w:rFonts w:ascii="Times New Roman" w:hAnsi="Times New Roman" w:cs="Times New Roman"/>
          <w:sz w:val="28"/>
          <w:szCs w:val="28"/>
        </w:rPr>
        <w:t>я</w:t>
      </w:r>
      <w:r w:rsidR="00F83EC2">
        <w:rPr>
          <w:rFonts w:ascii="Times New Roman" w:hAnsi="Times New Roman" w:cs="Times New Roman"/>
          <w:sz w:val="28"/>
          <w:szCs w:val="28"/>
        </w:rPr>
        <w:t>нварь</w:t>
      </w:r>
      <w:r w:rsidR="006C7C12">
        <w:rPr>
          <w:rFonts w:ascii="Times New Roman" w:hAnsi="Times New Roman" w:cs="Times New Roman"/>
          <w:sz w:val="28"/>
          <w:szCs w:val="28"/>
        </w:rPr>
        <w:t>-</w:t>
      </w:r>
      <w:r w:rsidR="00E12B18">
        <w:rPr>
          <w:rFonts w:ascii="Times New Roman" w:hAnsi="Times New Roman" w:cs="Times New Roman"/>
          <w:sz w:val="28"/>
          <w:szCs w:val="28"/>
        </w:rPr>
        <w:t>июль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>–</w:t>
      </w:r>
      <w:r w:rsidR="004A52A6">
        <w:rPr>
          <w:rFonts w:ascii="Times New Roman" w:hAnsi="Times New Roman" w:cs="Times New Roman"/>
          <w:sz w:val="28"/>
          <w:szCs w:val="28"/>
        </w:rPr>
        <w:t xml:space="preserve"> </w:t>
      </w:r>
      <w:r w:rsidR="001E5A6A">
        <w:rPr>
          <w:rFonts w:ascii="Times New Roman" w:hAnsi="Times New Roman" w:cs="Times New Roman"/>
          <w:sz w:val="28"/>
          <w:szCs w:val="28"/>
        </w:rPr>
        <w:t xml:space="preserve">на </w:t>
      </w:r>
      <w:r w:rsidR="00E12B18" w:rsidRPr="00E12B1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E5A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0E3F3" w14:textId="5D49DF86" w:rsidR="000C1977" w:rsidRPr="000C1977" w:rsidRDefault="000C1977" w:rsidP="000C1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  <w:u w:val="single"/>
        </w:rPr>
        <w:t>Динамик</w:t>
      </w:r>
      <w:r w:rsidR="00CC27C7" w:rsidRPr="00CC27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C27C7">
        <w:rPr>
          <w:rFonts w:ascii="Times New Roman" w:hAnsi="Times New Roman" w:cs="Times New Roman"/>
          <w:sz w:val="28"/>
          <w:szCs w:val="28"/>
          <w:u w:val="single"/>
        </w:rPr>
        <w:t xml:space="preserve"> среднего уровня</w:t>
      </w:r>
      <w:r w:rsidRPr="000C1977">
        <w:rPr>
          <w:rFonts w:ascii="Times New Roman" w:hAnsi="Times New Roman" w:cs="Times New Roman"/>
          <w:sz w:val="28"/>
          <w:szCs w:val="28"/>
        </w:rPr>
        <w:t xml:space="preserve"> объемов выпуска основных видов строительных материалов, изделий и конструкций за период с начала 2023 года по сравнению с аналогичным показателем 2022 года</w:t>
      </w:r>
      <w:r w:rsidR="00CC27C7">
        <w:rPr>
          <w:rFonts w:ascii="Times New Roman" w:hAnsi="Times New Roman" w:cs="Times New Roman"/>
          <w:sz w:val="28"/>
          <w:szCs w:val="28"/>
        </w:rPr>
        <w:t xml:space="preserve"> отображена 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графике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0A0" w:rsidRPr="00DD46B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C27C7" w:rsidRPr="00DD46B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. 3)</w:t>
      </w:r>
      <w:r w:rsidR="00CC27C7" w:rsidRPr="00DD46B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6E4FFF8C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14371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существенно </w:t>
      </w:r>
      <w:r w:rsidR="006C7C12" w:rsidRPr="00C52AC1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C7C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C6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F83EC2"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E5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CC27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3EC2" w:rsidRPr="000C6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сьма</w:t>
      </w:r>
      <w:r w:rsidR="00F83EC2" w:rsidRPr="00CC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97">
        <w:rPr>
          <w:rFonts w:ascii="Times New Roman" w:hAnsi="Times New Roman" w:cs="Times New Roman"/>
          <w:sz w:val="28"/>
          <w:szCs w:val="28"/>
          <w:u w:val="single"/>
        </w:rPr>
        <w:t>существенно</w:t>
      </w:r>
      <w:r w:rsidR="00F83EC2" w:rsidRPr="00C52AC1">
        <w:rPr>
          <w:rFonts w:ascii="Times New Roman" w:hAnsi="Times New Roman" w:cs="Times New Roman"/>
          <w:sz w:val="28"/>
          <w:szCs w:val="28"/>
          <w:u w:val="single"/>
        </w:rPr>
        <w:t xml:space="preserve"> снизились</w:t>
      </w:r>
      <w:r w:rsidR="00F83EC2" w:rsidRPr="00CC27C7">
        <w:rPr>
          <w:rFonts w:ascii="Times New Roman" w:hAnsi="Times New Roman" w:cs="Times New Roman"/>
          <w:sz w:val="28"/>
          <w:szCs w:val="28"/>
        </w:rPr>
        <w:t xml:space="preserve"> по выпуску </w:t>
      </w:r>
      <w:r w:rsidR="00F5657D" w:rsidRPr="00CC27C7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CC27C7">
        <w:rPr>
          <w:rFonts w:ascii="Times New Roman" w:hAnsi="Times New Roman" w:cs="Times New Roman"/>
          <w:sz w:val="28"/>
          <w:szCs w:val="28"/>
        </w:rPr>
        <w:t xml:space="preserve"> (</w:t>
      </w:r>
      <w:r w:rsidR="000C6697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669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5657D" w:rsidRPr="00CC27C7">
        <w:rPr>
          <w:rFonts w:ascii="Times New Roman" w:hAnsi="Times New Roman" w:cs="Times New Roman"/>
          <w:b/>
          <w:bCs/>
          <w:sz w:val="28"/>
          <w:szCs w:val="28"/>
        </w:rPr>
        <w:t>%).</w:t>
      </w:r>
    </w:p>
    <w:p w14:paraId="69DFE2C1" w14:textId="77777777" w:rsidR="00B25499" w:rsidRPr="00CC27C7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CB0AF" w14:textId="77777777" w:rsidR="006C7C12" w:rsidRPr="00CC27C7" w:rsidRDefault="006C7C12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CC27C7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27C7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624BCD9E" w:rsidR="00662BFD" w:rsidRPr="00CC27C7" w:rsidRDefault="008F63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05D7" w:rsidRPr="00CC27C7">
        <w:rPr>
          <w:rFonts w:ascii="Times New Roman" w:hAnsi="Times New Roman" w:cs="Times New Roman"/>
          <w:sz w:val="28"/>
          <w:szCs w:val="28"/>
        </w:rPr>
        <w:t>.0</w:t>
      </w:r>
      <w:r w:rsidR="00FB0044">
        <w:rPr>
          <w:rFonts w:ascii="Times New Roman" w:hAnsi="Times New Roman" w:cs="Times New Roman"/>
          <w:sz w:val="28"/>
          <w:szCs w:val="28"/>
        </w:rPr>
        <w:t>9</w:t>
      </w:r>
      <w:r w:rsidR="00E505D7" w:rsidRPr="00CC27C7">
        <w:rPr>
          <w:rFonts w:ascii="Times New Roman" w:hAnsi="Times New Roman" w:cs="Times New Roman"/>
          <w:sz w:val="28"/>
          <w:szCs w:val="28"/>
        </w:rPr>
        <w:t>.23</w:t>
      </w:r>
    </w:p>
    <w:p w14:paraId="04425B3C" w14:textId="1C2DDCC4" w:rsidR="00303BCD" w:rsidRPr="00CC27C7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219DB37" w14:textId="227B7B1C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340F2E" w14:textId="77777777" w:rsidR="00CC27C7" w:rsidRDefault="00CC27C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C0E891F" w14:textId="77777777" w:rsidR="00F14371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4279BDC" w14:textId="77777777" w:rsidR="00F14371" w:rsidRPr="00CC27C7" w:rsidRDefault="00F1437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2EA4E7" w14:textId="77777777" w:rsidR="00AF6DB1" w:rsidRPr="00CC27C7" w:rsidRDefault="00AF6DB1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D0FF85" w14:textId="7307E95C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77DF8F6" w14:textId="77777777" w:rsidR="00E83C3A" w:rsidRPr="00CC27C7" w:rsidRDefault="00E83C3A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19053CE" w14:textId="68EBB02B" w:rsidR="004A52A6" w:rsidRPr="00CC27C7" w:rsidRDefault="004A52A6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C15B13" w14:textId="767939E9" w:rsidR="00AD12F9" w:rsidRPr="00F130A0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пуск </w:t>
      </w:r>
      <w:r w:rsidR="002A563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ов </w:t>
      </w:r>
      <w:r w:rsidR="00734BFD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ных материалов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6D48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1CA490" w14:textId="3B125497" w:rsidR="00F130A0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елий</w:t>
      </w:r>
      <w:r w:rsidR="00D06288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12F9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струкций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  <w:r w:rsidR="007371D2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F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F481E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030A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35FE0" w:rsidRPr="00F1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2041D9" w14:textId="6A0A6A1F" w:rsidR="00AD12F9" w:rsidRPr="00CE36A5" w:rsidRDefault="00D35FE0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13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ССТАТ)</w:t>
      </w: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24D114BB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35F3E3A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10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109B3" w:rsidRPr="007109B3" w14:paraId="70110F52" w14:textId="77777777" w:rsidTr="00DD4663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62EA1EE1" w:rsidR="0007669F" w:rsidRPr="00426DA9" w:rsidRDefault="00426DA9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6283111F" w:rsidR="0007669F" w:rsidRPr="00426DA9" w:rsidRDefault="00FE23C0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0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2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</w:p>
        </w:tc>
      </w:tr>
      <w:tr w:rsidR="00E978B9" w:rsidRPr="00B6553B" w14:paraId="58071E85" w14:textId="77777777" w:rsidTr="00295F6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AA1694" w14:textId="77777777" w:rsidR="00E978B9" w:rsidRPr="00B6553B" w:rsidRDefault="00E978B9" w:rsidP="00295F6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E7A2" w14:textId="77777777" w:rsidR="00E978B9" w:rsidRPr="00670E58" w:rsidRDefault="00E978B9" w:rsidP="00295F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10B7" w14:textId="05934D55" w:rsidR="00E978B9" w:rsidRPr="00426DA9" w:rsidRDefault="00426DA9" w:rsidP="00295F6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E4E" w14:textId="5008A724" w:rsidR="00E978B9" w:rsidRPr="00C31FDC" w:rsidRDefault="00AF1A8C" w:rsidP="00295F6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C31FD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1</w:t>
            </w:r>
            <w:r w:rsidR="00150A64" w:rsidRPr="00C31FD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  <w:r w:rsidRPr="00C31FD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150A64" w:rsidRPr="00C31FD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113829" w:rsidRPr="00E8132D" w14:paraId="2A061B39" w14:textId="77777777" w:rsidTr="00FB62F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BEF537" w14:textId="77777777" w:rsidR="00113829" w:rsidRPr="00B6553B" w:rsidRDefault="00113829" w:rsidP="00FB62F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31C5" w14:textId="77777777" w:rsidR="00113829" w:rsidRPr="00670E58" w:rsidRDefault="00113829" w:rsidP="00FB62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36E6" w14:textId="12CED4A6" w:rsidR="00113829" w:rsidRPr="00415610" w:rsidRDefault="002B0D8D" w:rsidP="00FB62F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D159" w14:textId="2FF5D509" w:rsidR="00113829" w:rsidRPr="002B0D8D" w:rsidRDefault="00113829" w:rsidP="00FB62F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1</w:t>
            </w: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2B0D8D"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B647B6" w:rsidRPr="00B6553B" w14:paraId="7512D15E" w14:textId="77777777" w:rsidTr="00C57BE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C28AF" w14:textId="77777777" w:rsidR="00B647B6" w:rsidRPr="00B6553B" w:rsidRDefault="00B647B6" w:rsidP="00C57BE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8874" w14:textId="77777777" w:rsidR="00B647B6" w:rsidRPr="00670E58" w:rsidRDefault="00B647B6" w:rsidP="00C57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3E7" w14:textId="5097931F" w:rsidR="00B647B6" w:rsidRPr="00A83A5B" w:rsidRDefault="00E54855" w:rsidP="00C57BE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A83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EC3" w14:textId="1DC2C349" w:rsidR="00B647B6" w:rsidRPr="00A83A5B" w:rsidRDefault="00A83A5B" w:rsidP="00C57BE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A83A5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8</w:t>
            </w:r>
            <w:r w:rsidRPr="00A83A5B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</w:p>
        </w:tc>
      </w:tr>
      <w:tr w:rsidR="00113829" w:rsidRPr="00B6553B" w14:paraId="2295A433" w14:textId="77777777" w:rsidTr="00B00E0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41D680" w14:textId="77777777" w:rsidR="00113829" w:rsidRPr="00B6553B" w:rsidRDefault="00113829" w:rsidP="00B00E0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EC67" w14:textId="77777777" w:rsidR="00113829" w:rsidRPr="00670E58" w:rsidRDefault="00113829" w:rsidP="00B00E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07A8" w14:textId="2D00D291" w:rsidR="00113829" w:rsidRPr="00E52F1F" w:rsidRDefault="00E52F1F" w:rsidP="00B00E0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8282" w14:textId="6073DC6E" w:rsidR="00113829" w:rsidRPr="00E52F1F" w:rsidRDefault="00E52F1F" w:rsidP="00B00E0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E52F1F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9</w:t>
            </w:r>
          </w:p>
        </w:tc>
      </w:tr>
      <w:tr w:rsidR="00F14C53" w:rsidRPr="0015224F" w14:paraId="7F27CB28" w14:textId="77777777" w:rsidTr="004F170E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B999A9" w14:textId="77777777" w:rsidR="00F14C53" w:rsidRPr="00B6553B" w:rsidRDefault="00F14C53" w:rsidP="004F170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AC35" w14:textId="77777777" w:rsidR="00F14C53" w:rsidRPr="00670E58" w:rsidRDefault="00F14C53" w:rsidP="004F17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2F7E" w14:textId="77777777" w:rsidR="00F14C53" w:rsidRPr="002B0D8D" w:rsidRDefault="00F14C53" w:rsidP="004F170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,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E22" w14:textId="77777777" w:rsidR="00F14C53" w:rsidRPr="002B0D8D" w:rsidRDefault="00F14C53" w:rsidP="004F170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9</w:t>
            </w:r>
          </w:p>
        </w:tc>
      </w:tr>
      <w:tr w:rsidR="00DD4663" w:rsidRPr="002B0D8D" w14:paraId="7809DFF4" w14:textId="77777777" w:rsidTr="00E1418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F2CACE" w14:textId="77777777" w:rsidR="00DD4663" w:rsidRPr="00B6553B" w:rsidRDefault="00DD4663" w:rsidP="00E1418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42FC" w14:textId="77777777" w:rsidR="00DD4663" w:rsidRPr="00670E58" w:rsidRDefault="00DD4663" w:rsidP="00E141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AB04" w14:textId="154A7533" w:rsidR="00DD4663" w:rsidRPr="002B0D8D" w:rsidRDefault="002B0D8D" w:rsidP="00E1418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0C0" w14:textId="75571EFE" w:rsidR="00DD4663" w:rsidRPr="002B0D8D" w:rsidRDefault="00DD4663" w:rsidP="00E1418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2B0D8D"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15610"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113829" w:rsidRPr="00E978B9" w14:paraId="0833BFED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14D80" w14:textId="77777777" w:rsidR="00113829" w:rsidRPr="00B6553B" w:rsidRDefault="00113829" w:rsidP="0007703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F1AE" w14:textId="77777777" w:rsidR="00113829" w:rsidRPr="00670E58" w:rsidRDefault="00113829" w:rsidP="000770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идроизоляционные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734E" w14:textId="07462935" w:rsidR="00113829" w:rsidRPr="00426DA9" w:rsidRDefault="00426DA9" w:rsidP="0007703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6209" w14:textId="4C8444B9" w:rsidR="00113829" w:rsidRPr="00426DA9" w:rsidRDefault="00113829" w:rsidP="0007703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5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113829" w:rsidRPr="00B6553B" w14:paraId="227B053B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7F40B8" w14:textId="77777777" w:rsidR="00113829" w:rsidRPr="00B6553B" w:rsidRDefault="00113829" w:rsidP="00FC7D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A797" w14:textId="77777777" w:rsidR="00113829" w:rsidRPr="00670E58" w:rsidRDefault="00113829" w:rsidP="00FC7D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100A" w14:textId="1809399A" w:rsidR="00113829" w:rsidRPr="00415610" w:rsidRDefault="002B0D8D" w:rsidP="00FC7D9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34B5" w14:textId="1F7801FE" w:rsidR="00113829" w:rsidRPr="002B0D8D" w:rsidRDefault="002B0D8D" w:rsidP="00FC7D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3,7</w:t>
            </w:r>
          </w:p>
        </w:tc>
      </w:tr>
      <w:tr w:rsidR="00586439" w:rsidRPr="00426DA9" w14:paraId="17EEC86B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0DC803" w14:textId="77777777" w:rsidR="00586439" w:rsidRPr="00B6553B" w:rsidRDefault="00586439" w:rsidP="00A23F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D8E7" w14:textId="77777777" w:rsidR="00586439" w:rsidRPr="00670E58" w:rsidRDefault="00586439" w:rsidP="00A23F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1080" w14:textId="1F5DE829" w:rsidR="00586439" w:rsidRPr="00150A64" w:rsidRDefault="00426DA9" w:rsidP="00A23F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DEA2" w14:textId="20754A6F" w:rsidR="00586439" w:rsidRPr="00426DA9" w:rsidRDefault="00586439" w:rsidP="00A23F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1048BB" w:rsidRPr="00E00D11" w14:paraId="6B255252" w14:textId="77777777" w:rsidTr="00CE113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71ADED" w14:textId="77777777" w:rsidR="001048BB" w:rsidRPr="00B6553B" w:rsidRDefault="001048BB" w:rsidP="00CE113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3284" w14:textId="77777777" w:rsidR="001048BB" w:rsidRPr="00670E58" w:rsidRDefault="001048BB" w:rsidP="00CE11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CE7E" w14:textId="4A59E0F7" w:rsidR="001048BB" w:rsidRPr="00426DA9" w:rsidRDefault="00426DA9" w:rsidP="00CE113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77C3" w14:textId="3C470F80" w:rsidR="001048BB" w:rsidRPr="00426DA9" w:rsidRDefault="001048BB" w:rsidP="00CE113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7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5</w:t>
            </w:r>
          </w:p>
        </w:tc>
      </w:tr>
      <w:tr w:rsidR="001048BB" w:rsidRPr="00B6553B" w14:paraId="7D9D029E" w14:textId="77777777" w:rsidTr="001048B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154DA3" w14:textId="77777777" w:rsidR="001048BB" w:rsidRPr="00B6553B" w:rsidRDefault="001048BB" w:rsidP="000307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3C9C" w14:textId="77777777" w:rsidR="001048BB" w:rsidRPr="00670E58" w:rsidRDefault="001048BB" w:rsidP="000307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F0B4" w14:textId="6AC14E05" w:rsidR="001048BB" w:rsidRPr="00A83A5B" w:rsidRDefault="00A83A5B" w:rsidP="000307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26E6" w14:textId="6595BBCC" w:rsidR="001048BB" w:rsidRPr="00A83A5B" w:rsidRDefault="001048BB" w:rsidP="000307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 w:rsidR="00A83A5B"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6</w:t>
            </w:r>
            <w:r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A83A5B"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7</w:t>
            </w:r>
          </w:p>
        </w:tc>
      </w:tr>
      <w:tr w:rsidR="001048BB" w:rsidRPr="00426DA9" w14:paraId="32F78456" w14:textId="77777777" w:rsidTr="0074275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AEAE3C" w14:textId="77777777" w:rsidR="001048BB" w:rsidRPr="00B6553B" w:rsidRDefault="001048BB" w:rsidP="0074275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0C5C" w14:textId="77777777" w:rsidR="001048BB" w:rsidRPr="00B76017" w:rsidRDefault="001048BB" w:rsidP="007427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санитарно-технические из керамики, млн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1A16" w14:textId="11165B54" w:rsidR="001048BB" w:rsidRPr="0033177B" w:rsidRDefault="00426DA9" w:rsidP="0074275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0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4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90B7" w14:textId="387795FB" w:rsidR="001048BB" w:rsidRPr="00426DA9" w:rsidRDefault="001048BB" w:rsidP="0074275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4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8</w:t>
            </w:r>
          </w:p>
        </w:tc>
      </w:tr>
      <w:tr w:rsidR="001048BB" w:rsidRPr="00F4349C" w14:paraId="32E34CE9" w14:textId="77777777" w:rsidTr="00E26C4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608C94" w14:textId="77777777" w:rsidR="001048BB" w:rsidRPr="00B6553B" w:rsidRDefault="001048BB" w:rsidP="00E26C4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E063" w14:textId="77777777" w:rsidR="001048BB" w:rsidRPr="00670E58" w:rsidRDefault="001048BB" w:rsidP="00E26C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88A" w14:textId="3A9C2B80" w:rsidR="001048BB" w:rsidRPr="00426DA9" w:rsidRDefault="00426DA9" w:rsidP="00E26C4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E746" w14:textId="247D0667" w:rsidR="001048BB" w:rsidRPr="00426DA9" w:rsidRDefault="00426DA9" w:rsidP="00E26C4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4,0</w:t>
            </w:r>
          </w:p>
        </w:tc>
      </w:tr>
      <w:tr w:rsidR="00F14C53" w:rsidRPr="00B6553B" w14:paraId="02C79FA3" w14:textId="77777777" w:rsidTr="003F66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57BE9C" w14:textId="77777777" w:rsidR="00F14C53" w:rsidRPr="00B6553B" w:rsidRDefault="00F14C53" w:rsidP="003F66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2C6D" w14:textId="77777777" w:rsidR="00F14C53" w:rsidRPr="00670E58" w:rsidRDefault="00F14C53" w:rsidP="003F66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волокнист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55EB" w14:textId="77777777" w:rsidR="00F14C53" w:rsidRPr="00E54855" w:rsidRDefault="00F14C53" w:rsidP="003F66DB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3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102E" w14:textId="77777777" w:rsidR="00F14C53" w:rsidRPr="002B0D8D" w:rsidRDefault="00F14C53" w:rsidP="003F66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8</w:t>
            </w:r>
          </w:p>
        </w:tc>
      </w:tr>
      <w:tr w:rsidR="00F14C53" w:rsidRPr="00B6553B" w14:paraId="04B2A555" w14:textId="77777777" w:rsidTr="00C37A8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355252" w14:textId="77777777" w:rsidR="00F14C53" w:rsidRPr="00B6553B" w:rsidRDefault="00F14C53" w:rsidP="00C37A8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F2A7" w14:textId="77777777" w:rsidR="00F14C53" w:rsidRPr="00670E58" w:rsidRDefault="00F14C53" w:rsidP="00C37A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A27E" w14:textId="77777777" w:rsidR="00F14C53" w:rsidRPr="00426DA9" w:rsidRDefault="00F14C53" w:rsidP="00C37A8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B3F6" w14:textId="77777777" w:rsidR="00F14C53" w:rsidRPr="00426DA9" w:rsidRDefault="00F14C53" w:rsidP="00C37A8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3,4</w:t>
            </w:r>
          </w:p>
        </w:tc>
      </w:tr>
      <w:tr w:rsidR="00E00D11" w:rsidRPr="00B6553B" w14:paraId="42545E56" w14:textId="77777777" w:rsidTr="005864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55AFB0" w14:textId="77777777" w:rsidR="00E00D11" w:rsidRPr="00B6553B" w:rsidRDefault="00E00D11" w:rsidP="002130D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FC6E" w14:textId="77777777" w:rsidR="00E00D11" w:rsidRPr="00670E58" w:rsidRDefault="00E00D11" w:rsidP="002130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EDCB" w14:textId="61465582" w:rsidR="00E00D11" w:rsidRPr="00E54855" w:rsidRDefault="00A83A5B" w:rsidP="002130D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C3A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274" w14:textId="4D05AF47" w:rsidR="00E00D11" w:rsidRPr="00A83A5B" w:rsidRDefault="00513265" w:rsidP="002130D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A83A5B"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2</w:t>
            </w:r>
            <w:r w:rsidR="00E00D11"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A83A5B" w:rsidRPr="00A83A5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3</w:t>
            </w:r>
          </w:p>
        </w:tc>
      </w:tr>
      <w:tr w:rsidR="00F14C53" w:rsidRPr="00B6553B" w14:paraId="0730AE4B" w14:textId="77777777" w:rsidTr="00F14C5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EF5B96" w14:textId="77777777" w:rsidR="00F14C53" w:rsidRPr="00B6553B" w:rsidRDefault="00F14C53" w:rsidP="005A77B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8499" w14:textId="77777777" w:rsidR="00F14C53" w:rsidRPr="00670E58" w:rsidRDefault="00F14C53" w:rsidP="005A7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C21" w14:textId="77777777" w:rsidR="00F14C53" w:rsidRPr="00E54855" w:rsidRDefault="00F14C53" w:rsidP="005A77B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F312" w14:textId="77777777" w:rsidR="00F14C53" w:rsidRPr="00F14C53" w:rsidRDefault="00F14C53" w:rsidP="005A77B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F14C53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1,1</w:t>
            </w:r>
          </w:p>
        </w:tc>
      </w:tr>
      <w:tr w:rsidR="001048BB" w:rsidRPr="00426DA9" w14:paraId="1AFBF935" w14:textId="77777777" w:rsidTr="00E7063E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746D2BB" w14:textId="77777777" w:rsidR="001048BB" w:rsidRPr="00B6553B" w:rsidRDefault="001048BB" w:rsidP="00E7063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22A7" w14:textId="77777777" w:rsidR="001048BB" w:rsidRPr="00670E58" w:rsidRDefault="001048BB" w:rsidP="00E706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4EE3" w14:textId="3F9AD374" w:rsidR="001048BB" w:rsidRPr="00426DA9" w:rsidRDefault="00426DA9" w:rsidP="00E7063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3BB8" w14:textId="3E72D2A6" w:rsidR="001048BB" w:rsidRPr="00426DA9" w:rsidRDefault="001048BB" w:rsidP="00E7063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426DA9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8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9</w:t>
            </w:r>
            <w:r w:rsidRPr="00426DA9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426DA9" w:rsidRPr="00426DA9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7</w:t>
            </w:r>
          </w:p>
        </w:tc>
      </w:tr>
      <w:tr w:rsidR="00F14C53" w:rsidRPr="00B6553B" w14:paraId="3E551206" w14:textId="77777777" w:rsidTr="000A0D5E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D35D99" w14:textId="77777777" w:rsidR="00F14C53" w:rsidRPr="00B6553B" w:rsidRDefault="00F14C53" w:rsidP="000A0D5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6DE2" w14:textId="77777777" w:rsidR="00F14C53" w:rsidRPr="00670E58" w:rsidRDefault="00F14C53" w:rsidP="000A0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2C87" w14:textId="77777777" w:rsidR="00F14C53" w:rsidRPr="002B0D8D" w:rsidRDefault="00F14C53" w:rsidP="000A0D5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FE13" w14:textId="77777777" w:rsidR="00F14C53" w:rsidRPr="002B0D8D" w:rsidRDefault="00F14C53" w:rsidP="000A0D5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9,7</w:t>
            </w:r>
          </w:p>
          <w:p w14:paraId="433E0BBC" w14:textId="77777777" w:rsidR="00F14C53" w:rsidRPr="005F376E" w:rsidRDefault="00F14C53" w:rsidP="000A0D5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  <w:lang w:eastAsia="ru-RU"/>
              </w:rPr>
            </w:pPr>
          </w:p>
        </w:tc>
      </w:tr>
      <w:tr w:rsidR="001048BB" w:rsidRPr="00B6553B" w14:paraId="72C898E9" w14:textId="77777777" w:rsidTr="00895D8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3B7758" w14:textId="77777777" w:rsidR="001048BB" w:rsidRPr="00B6553B" w:rsidRDefault="001048BB" w:rsidP="00895D8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348D" w14:textId="77777777" w:rsidR="001048BB" w:rsidRPr="00670E58" w:rsidRDefault="001048BB" w:rsidP="00895D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D266" w14:textId="6F60B952" w:rsidR="001048BB" w:rsidRPr="002B0D8D" w:rsidRDefault="002B0D8D" w:rsidP="00895D8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7057" w14:textId="70E9F362" w:rsidR="001048BB" w:rsidRPr="002B0D8D" w:rsidRDefault="002B0D8D" w:rsidP="00895D8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9,4</w:t>
            </w:r>
          </w:p>
        </w:tc>
      </w:tr>
      <w:tr w:rsidR="001048BB" w:rsidRPr="00B6553B" w14:paraId="0B6E28A2" w14:textId="77777777" w:rsidTr="00FF07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40B7F8" w14:textId="77777777" w:rsidR="001048BB" w:rsidRPr="00B6553B" w:rsidRDefault="001048BB" w:rsidP="00FF074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8AC" w14:textId="77777777" w:rsidR="001048BB" w:rsidRPr="00670E58" w:rsidRDefault="001048BB" w:rsidP="00FF0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17AF" w14:textId="1B2D9A21" w:rsidR="001048BB" w:rsidRPr="002B5F9B" w:rsidRDefault="002B5F9B" w:rsidP="00FF074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6F51" w14:textId="7A7C343F" w:rsidR="001048BB" w:rsidRPr="002B5F9B" w:rsidRDefault="001048BB" w:rsidP="00FF07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</w:pPr>
            <w:r w:rsidRPr="002B5F9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</w:t>
            </w:r>
            <w:r w:rsidRPr="002B5F9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  <w:t>7</w:t>
            </w:r>
            <w:r w:rsidRPr="002B5F9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,</w:t>
            </w:r>
            <w:r w:rsidR="002B5F9B" w:rsidRPr="002B5F9B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9</w:t>
            </w:r>
          </w:p>
        </w:tc>
      </w:tr>
      <w:tr w:rsidR="00F14C53" w:rsidRPr="00F14C53" w14:paraId="5553FCFB" w14:textId="77777777" w:rsidTr="00F14C53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941371B" w14:textId="77777777" w:rsidR="00897300" w:rsidRPr="00B6553B" w:rsidRDefault="00897300" w:rsidP="00EF20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D423" w14:textId="77777777" w:rsidR="00897300" w:rsidRPr="00670E58" w:rsidRDefault="00897300" w:rsidP="00EF2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0794" w14:textId="1B05E56F" w:rsidR="00897300" w:rsidRPr="00426DA9" w:rsidRDefault="00426DA9" w:rsidP="00EF20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6979" w14:textId="50DDAB2E" w:rsidR="00897300" w:rsidRPr="00E12B18" w:rsidRDefault="00426DA9" w:rsidP="00EF20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eastAsia="ru-RU"/>
              </w:rPr>
            </w:pPr>
            <w:r w:rsidRPr="00E12B18">
              <w:rPr>
                <w:rFonts w:ascii="Times New Roman" w:eastAsia="Times New Roman" w:hAnsi="Times New Roman" w:cs="Times New Roman"/>
                <w:b/>
                <w:bCs/>
                <w:color w:val="663300"/>
                <w:sz w:val="28"/>
                <w:szCs w:val="28"/>
                <w:lang w:val="en-US" w:eastAsia="ru-RU"/>
              </w:rPr>
              <w:t>81,4</w:t>
            </w:r>
          </w:p>
        </w:tc>
      </w:tr>
      <w:tr w:rsidR="00F14C53" w:rsidRPr="002B0D8D" w14:paraId="2BB5C225" w14:textId="77777777" w:rsidTr="001D3AA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16E4095C" w14:textId="77777777" w:rsidR="00F14C53" w:rsidRPr="00B6553B" w:rsidRDefault="00F14C53" w:rsidP="001D3AA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6B1" w14:textId="77777777" w:rsidR="00F14C53" w:rsidRPr="00670E58" w:rsidRDefault="00F14C53" w:rsidP="001D3A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5DF2" w14:textId="77777777" w:rsidR="00F14C53" w:rsidRPr="002B0D8D" w:rsidRDefault="00F14C53" w:rsidP="001D3AA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1176" w14:textId="77777777" w:rsidR="00F14C53" w:rsidRPr="002B0D8D" w:rsidRDefault="00F14C53" w:rsidP="001D3AA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,1</w:t>
            </w:r>
          </w:p>
        </w:tc>
      </w:tr>
      <w:tr w:rsidR="001048BB" w:rsidRPr="00B6553B" w14:paraId="0BC1B6EA" w14:textId="77777777" w:rsidTr="0043705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23371551" w14:textId="77777777" w:rsidR="001048BB" w:rsidRPr="00B6553B" w:rsidRDefault="001048BB" w:rsidP="004370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8817" w14:textId="77777777" w:rsidR="001048BB" w:rsidRPr="00670E58" w:rsidRDefault="001048BB" w:rsidP="004370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8EA8" w14:textId="08FD8515" w:rsidR="001048BB" w:rsidRPr="00340983" w:rsidRDefault="002B0D8D" w:rsidP="004370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94A0" w14:textId="72E10FE7" w:rsidR="001048BB" w:rsidRPr="002B0D8D" w:rsidRDefault="002B0D8D" w:rsidP="004370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6,1</w:t>
            </w:r>
          </w:p>
        </w:tc>
      </w:tr>
      <w:tr w:rsidR="00E849AB" w:rsidRPr="002B0D8D" w14:paraId="5AC12E23" w14:textId="77777777" w:rsidTr="00E849A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71D765A6" w14:textId="77777777" w:rsidR="00586439" w:rsidRPr="00B6553B" w:rsidRDefault="00586439" w:rsidP="0097047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1F4" w14:textId="77777777" w:rsidR="00586439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59E33932" w14:textId="77777777" w:rsidR="00586439" w:rsidRPr="00670E58" w:rsidRDefault="00586439" w:rsidP="009704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213B" w14:textId="02FA10AA" w:rsidR="00586439" w:rsidRPr="002B0D8D" w:rsidRDefault="002B0D8D" w:rsidP="0097047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CE1E" w14:textId="7AD339D2" w:rsidR="00586439" w:rsidRPr="002B0D8D" w:rsidRDefault="002B0D8D" w:rsidP="0097047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B0D8D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3,2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E54855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9B3" w:rsidRPr="00DC1D58" w14:paraId="596ECAF0" w14:textId="77777777" w:rsidTr="00E978B9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10816A69" w:rsidR="005A27DA" w:rsidRPr="00150A64" w:rsidRDefault="008B371E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6BF52E73" w:rsidR="005A27DA" w:rsidRPr="00150A64" w:rsidRDefault="008B371E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3366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24,6</w:t>
            </w:r>
          </w:p>
        </w:tc>
      </w:tr>
      <w:tr w:rsidR="00694CB4" w:rsidRPr="00694CB4" w14:paraId="44D36D74" w14:textId="77777777" w:rsidTr="00E849A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54BB4676" w:rsidR="000E004D" w:rsidRPr="008B371E" w:rsidRDefault="008B371E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7A2CD9B9" w:rsidR="000E004D" w:rsidRPr="00150A64" w:rsidRDefault="008B371E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4,7</w:t>
            </w:r>
          </w:p>
        </w:tc>
      </w:tr>
    </w:tbl>
    <w:p w14:paraId="6826A0DB" w14:textId="77777777" w:rsidR="00CC27C7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ий уровень объемов выпуска 26 основных видов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528">
        <w:rPr>
          <w:rFonts w:ascii="Times New Roman" w:hAnsi="Times New Roman" w:cs="Times New Roman"/>
          <w:b/>
          <w:bCs/>
          <w:sz w:val="28"/>
          <w:szCs w:val="28"/>
        </w:rPr>
        <w:t>строительных материалов, изделий и конструкций за период с начала 2023 года</w:t>
      </w:r>
      <w:r w:rsidR="00273528" w:rsidRPr="00273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F9EE0" w14:textId="496A07CD" w:rsidR="001219B0" w:rsidRDefault="001219B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528">
        <w:rPr>
          <w:rFonts w:ascii="Times New Roman" w:hAnsi="Times New Roman" w:cs="Times New Roman"/>
          <w:b/>
          <w:bCs/>
          <w:sz w:val="28"/>
          <w:szCs w:val="28"/>
        </w:rPr>
        <w:t>по сравнению с аналогичным показателем 2022 года</w:t>
      </w:r>
    </w:p>
    <w:p w14:paraId="7CBB50ED" w14:textId="6194185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FA74" w14:textId="1B7E0099" w:rsidR="00506A26" w:rsidRDefault="00F53F00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E9A51A" wp14:editId="5DAFED15">
            <wp:extent cx="5876364" cy="3671047"/>
            <wp:effectExtent l="0" t="0" r="0" b="5715"/>
            <wp:docPr id="12999606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5016D-3650-F84F-27E8-B4B769EE0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63B9E7" w14:textId="77777777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5B2E" w14:textId="76295808" w:rsidR="00506A26" w:rsidRDefault="00506A26" w:rsidP="00121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6A26" w:rsidSect="00A07F77">
      <w:headerReference w:type="default" r:id="rId9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1108" w14:textId="77777777" w:rsidR="00BA07AF" w:rsidRDefault="00BA07AF" w:rsidP="00750AE5">
      <w:pPr>
        <w:spacing w:after="0" w:line="240" w:lineRule="auto"/>
      </w:pPr>
      <w:r>
        <w:separator/>
      </w:r>
    </w:p>
  </w:endnote>
  <w:endnote w:type="continuationSeparator" w:id="0">
    <w:p w14:paraId="1C062813" w14:textId="77777777" w:rsidR="00BA07AF" w:rsidRDefault="00BA07AF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B408" w14:textId="77777777" w:rsidR="00BA07AF" w:rsidRDefault="00BA07AF" w:rsidP="00750AE5">
      <w:pPr>
        <w:spacing w:after="0" w:line="240" w:lineRule="auto"/>
      </w:pPr>
      <w:r>
        <w:separator/>
      </w:r>
    </w:p>
  </w:footnote>
  <w:footnote w:type="continuationSeparator" w:id="0">
    <w:p w14:paraId="688AA906" w14:textId="77777777" w:rsidR="00BA07AF" w:rsidRDefault="00BA07AF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25BAB"/>
    <w:multiLevelType w:val="hybridMultilevel"/>
    <w:tmpl w:val="F67EC62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3"/>
  </w:num>
  <w:num w:numId="3" w16cid:durableId="1038819301">
    <w:abstractNumId w:val="1"/>
  </w:num>
  <w:num w:numId="4" w16cid:durableId="85183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00AB7"/>
    <w:rsid w:val="00010683"/>
    <w:rsid w:val="0003056D"/>
    <w:rsid w:val="00042D4E"/>
    <w:rsid w:val="000442A3"/>
    <w:rsid w:val="00045A84"/>
    <w:rsid w:val="00056C0D"/>
    <w:rsid w:val="00061B90"/>
    <w:rsid w:val="00072A48"/>
    <w:rsid w:val="0007669F"/>
    <w:rsid w:val="00087048"/>
    <w:rsid w:val="0009405F"/>
    <w:rsid w:val="00094EFD"/>
    <w:rsid w:val="000A25A8"/>
    <w:rsid w:val="000A65EC"/>
    <w:rsid w:val="000B4D75"/>
    <w:rsid w:val="000B7B2C"/>
    <w:rsid w:val="000C1977"/>
    <w:rsid w:val="000C4B17"/>
    <w:rsid w:val="000C6697"/>
    <w:rsid w:val="000D150B"/>
    <w:rsid w:val="000D5B86"/>
    <w:rsid w:val="000E004D"/>
    <w:rsid w:val="000E716C"/>
    <w:rsid w:val="000F073E"/>
    <w:rsid w:val="000F481E"/>
    <w:rsid w:val="001000DC"/>
    <w:rsid w:val="00102A22"/>
    <w:rsid w:val="0010379C"/>
    <w:rsid w:val="001048BB"/>
    <w:rsid w:val="001073B4"/>
    <w:rsid w:val="00113829"/>
    <w:rsid w:val="00117837"/>
    <w:rsid w:val="001219B0"/>
    <w:rsid w:val="00125B9F"/>
    <w:rsid w:val="001272B2"/>
    <w:rsid w:val="001322B3"/>
    <w:rsid w:val="00134F03"/>
    <w:rsid w:val="00136893"/>
    <w:rsid w:val="00145E7B"/>
    <w:rsid w:val="001465EB"/>
    <w:rsid w:val="00150A64"/>
    <w:rsid w:val="00150CB6"/>
    <w:rsid w:val="0015224F"/>
    <w:rsid w:val="001538AC"/>
    <w:rsid w:val="00164C1A"/>
    <w:rsid w:val="00165C77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C41"/>
    <w:rsid w:val="001E4E30"/>
    <w:rsid w:val="001E5A6A"/>
    <w:rsid w:val="001F6DEC"/>
    <w:rsid w:val="00200BC0"/>
    <w:rsid w:val="0020111B"/>
    <w:rsid w:val="00202CF7"/>
    <w:rsid w:val="002056DF"/>
    <w:rsid w:val="002103D9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528"/>
    <w:rsid w:val="00273AE6"/>
    <w:rsid w:val="00276942"/>
    <w:rsid w:val="0027711A"/>
    <w:rsid w:val="002776FF"/>
    <w:rsid w:val="00281CAC"/>
    <w:rsid w:val="00291E24"/>
    <w:rsid w:val="002A0AD0"/>
    <w:rsid w:val="002A1644"/>
    <w:rsid w:val="002A2A08"/>
    <w:rsid w:val="002A5632"/>
    <w:rsid w:val="002B0D8D"/>
    <w:rsid w:val="002B5F9B"/>
    <w:rsid w:val="002D578C"/>
    <w:rsid w:val="002E579D"/>
    <w:rsid w:val="002E718A"/>
    <w:rsid w:val="002F3C6D"/>
    <w:rsid w:val="002F6428"/>
    <w:rsid w:val="002F73FD"/>
    <w:rsid w:val="00303198"/>
    <w:rsid w:val="00303BCD"/>
    <w:rsid w:val="003106D3"/>
    <w:rsid w:val="00325CD7"/>
    <w:rsid w:val="0033177B"/>
    <w:rsid w:val="00336CF3"/>
    <w:rsid w:val="00340983"/>
    <w:rsid w:val="00342F0A"/>
    <w:rsid w:val="0034747C"/>
    <w:rsid w:val="00355AAE"/>
    <w:rsid w:val="0036010C"/>
    <w:rsid w:val="00361FC6"/>
    <w:rsid w:val="0036347B"/>
    <w:rsid w:val="00374279"/>
    <w:rsid w:val="00382BCB"/>
    <w:rsid w:val="003A1474"/>
    <w:rsid w:val="003A7587"/>
    <w:rsid w:val="003C1300"/>
    <w:rsid w:val="003C50FD"/>
    <w:rsid w:val="003C6F4F"/>
    <w:rsid w:val="003D180F"/>
    <w:rsid w:val="003D341B"/>
    <w:rsid w:val="003E68CE"/>
    <w:rsid w:val="00402362"/>
    <w:rsid w:val="00403066"/>
    <w:rsid w:val="0041519F"/>
    <w:rsid w:val="00415610"/>
    <w:rsid w:val="00422B5C"/>
    <w:rsid w:val="00426DA9"/>
    <w:rsid w:val="0043157D"/>
    <w:rsid w:val="0046728A"/>
    <w:rsid w:val="0047723D"/>
    <w:rsid w:val="0049113C"/>
    <w:rsid w:val="004A0031"/>
    <w:rsid w:val="004A52A6"/>
    <w:rsid w:val="004B1BE3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06A26"/>
    <w:rsid w:val="00513265"/>
    <w:rsid w:val="00525919"/>
    <w:rsid w:val="005265D9"/>
    <w:rsid w:val="00540856"/>
    <w:rsid w:val="00545FDC"/>
    <w:rsid w:val="00556F19"/>
    <w:rsid w:val="00561AD9"/>
    <w:rsid w:val="005626B8"/>
    <w:rsid w:val="0057061D"/>
    <w:rsid w:val="00572116"/>
    <w:rsid w:val="00586439"/>
    <w:rsid w:val="005A27DA"/>
    <w:rsid w:val="005B1BA7"/>
    <w:rsid w:val="005C3F94"/>
    <w:rsid w:val="005C416B"/>
    <w:rsid w:val="005C43C5"/>
    <w:rsid w:val="005C6E58"/>
    <w:rsid w:val="005C7158"/>
    <w:rsid w:val="005D42C4"/>
    <w:rsid w:val="005D7B6E"/>
    <w:rsid w:val="005E3760"/>
    <w:rsid w:val="005F376E"/>
    <w:rsid w:val="005F7B75"/>
    <w:rsid w:val="006010BF"/>
    <w:rsid w:val="00605242"/>
    <w:rsid w:val="00607B8C"/>
    <w:rsid w:val="00610713"/>
    <w:rsid w:val="00613FBF"/>
    <w:rsid w:val="00626374"/>
    <w:rsid w:val="00634246"/>
    <w:rsid w:val="00640B06"/>
    <w:rsid w:val="006456C9"/>
    <w:rsid w:val="00650922"/>
    <w:rsid w:val="00656F0F"/>
    <w:rsid w:val="006618CB"/>
    <w:rsid w:val="00662BFD"/>
    <w:rsid w:val="00663788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C12"/>
    <w:rsid w:val="006C7D57"/>
    <w:rsid w:val="006D38A9"/>
    <w:rsid w:val="006D4888"/>
    <w:rsid w:val="006D6C48"/>
    <w:rsid w:val="006E19BE"/>
    <w:rsid w:val="006E3B85"/>
    <w:rsid w:val="006F346F"/>
    <w:rsid w:val="006F5F6D"/>
    <w:rsid w:val="00700551"/>
    <w:rsid w:val="00707CB7"/>
    <w:rsid w:val="00710632"/>
    <w:rsid w:val="00710808"/>
    <w:rsid w:val="007109B3"/>
    <w:rsid w:val="00712724"/>
    <w:rsid w:val="0072034B"/>
    <w:rsid w:val="00723809"/>
    <w:rsid w:val="00725331"/>
    <w:rsid w:val="00734BFD"/>
    <w:rsid w:val="007371D2"/>
    <w:rsid w:val="00750AE5"/>
    <w:rsid w:val="00754F35"/>
    <w:rsid w:val="00756D8D"/>
    <w:rsid w:val="00757F43"/>
    <w:rsid w:val="00761A84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C3A78"/>
    <w:rsid w:val="007D494B"/>
    <w:rsid w:val="007D5F1A"/>
    <w:rsid w:val="007D70BC"/>
    <w:rsid w:val="007E1037"/>
    <w:rsid w:val="007F3417"/>
    <w:rsid w:val="007F5EEE"/>
    <w:rsid w:val="00801F8B"/>
    <w:rsid w:val="00805B70"/>
    <w:rsid w:val="00807D96"/>
    <w:rsid w:val="008142D0"/>
    <w:rsid w:val="008242A4"/>
    <w:rsid w:val="008350DC"/>
    <w:rsid w:val="00851B44"/>
    <w:rsid w:val="008540AF"/>
    <w:rsid w:val="008617B3"/>
    <w:rsid w:val="00865416"/>
    <w:rsid w:val="00873C39"/>
    <w:rsid w:val="008807AF"/>
    <w:rsid w:val="00890382"/>
    <w:rsid w:val="00897300"/>
    <w:rsid w:val="008976E2"/>
    <w:rsid w:val="00897D08"/>
    <w:rsid w:val="008A6458"/>
    <w:rsid w:val="008A6F2B"/>
    <w:rsid w:val="008B371E"/>
    <w:rsid w:val="008B453F"/>
    <w:rsid w:val="008C759B"/>
    <w:rsid w:val="008E0F33"/>
    <w:rsid w:val="008E73AA"/>
    <w:rsid w:val="008F3B45"/>
    <w:rsid w:val="008F63B1"/>
    <w:rsid w:val="008F6423"/>
    <w:rsid w:val="008F7D9E"/>
    <w:rsid w:val="00915076"/>
    <w:rsid w:val="00917C3B"/>
    <w:rsid w:val="0094116B"/>
    <w:rsid w:val="00942A40"/>
    <w:rsid w:val="00945BFF"/>
    <w:rsid w:val="009514D4"/>
    <w:rsid w:val="009521F1"/>
    <w:rsid w:val="00960CB9"/>
    <w:rsid w:val="00960F68"/>
    <w:rsid w:val="009678CA"/>
    <w:rsid w:val="00975393"/>
    <w:rsid w:val="00977766"/>
    <w:rsid w:val="00980EC2"/>
    <w:rsid w:val="00982961"/>
    <w:rsid w:val="009A2A04"/>
    <w:rsid w:val="009A3CDF"/>
    <w:rsid w:val="009B268B"/>
    <w:rsid w:val="009B2D1E"/>
    <w:rsid w:val="009B500E"/>
    <w:rsid w:val="009C26EA"/>
    <w:rsid w:val="009C3605"/>
    <w:rsid w:val="009D0D05"/>
    <w:rsid w:val="009E38D8"/>
    <w:rsid w:val="009E6D32"/>
    <w:rsid w:val="009F4092"/>
    <w:rsid w:val="009F7ECA"/>
    <w:rsid w:val="00A0000E"/>
    <w:rsid w:val="00A07F77"/>
    <w:rsid w:val="00A2420D"/>
    <w:rsid w:val="00A26AA2"/>
    <w:rsid w:val="00A35BB5"/>
    <w:rsid w:val="00A36024"/>
    <w:rsid w:val="00A578CF"/>
    <w:rsid w:val="00A57D4F"/>
    <w:rsid w:val="00A64AC4"/>
    <w:rsid w:val="00A83A5B"/>
    <w:rsid w:val="00A91990"/>
    <w:rsid w:val="00A92B27"/>
    <w:rsid w:val="00A966D0"/>
    <w:rsid w:val="00AA2695"/>
    <w:rsid w:val="00AA4892"/>
    <w:rsid w:val="00AB336F"/>
    <w:rsid w:val="00AB5221"/>
    <w:rsid w:val="00AB65DE"/>
    <w:rsid w:val="00AC1C44"/>
    <w:rsid w:val="00AD12F9"/>
    <w:rsid w:val="00AF1A8C"/>
    <w:rsid w:val="00AF6DB1"/>
    <w:rsid w:val="00B02495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47B6"/>
    <w:rsid w:val="00B6553B"/>
    <w:rsid w:val="00B76017"/>
    <w:rsid w:val="00B77470"/>
    <w:rsid w:val="00B77F82"/>
    <w:rsid w:val="00B80998"/>
    <w:rsid w:val="00B92C03"/>
    <w:rsid w:val="00BA07AF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31FDC"/>
    <w:rsid w:val="00C35D11"/>
    <w:rsid w:val="00C52AC1"/>
    <w:rsid w:val="00C601F5"/>
    <w:rsid w:val="00C61E81"/>
    <w:rsid w:val="00C7041A"/>
    <w:rsid w:val="00C77085"/>
    <w:rsid w:val="00C77BA8"/>
    <w:rsid w:val="00C84D2A"/>
    <w:rsid w:val="00C86DC2"/>
    <w:rsid w:val="00C931BC"/>
    <w:rsid w:val="00C93B99"/>
    <w:rsid w:val="00CA02F5"/>
    <w:rsid w:val="00CA3CEF"/>
    <w:rsid w:val="00CB29B7"/>
    <w:rsid w:val="00CC27C7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82D3A"/>
    <w:rsid w:val="00D850F6"/>
    <w:rsid w:val="00D9030A"/>
    <w:rsid w:val="00D926EA"/>
    <w:rsid w:val="00DA71E1"/>
    <w:rsid w:val="00DB7BED"/>
    <w:rsid w:val="00DC1D58"/>
    <w:rsid w:val="00DC2852"/>
    <w:rsid w:val="00DC4827"/>
    <w:rsid w:val="00DC78D2"/>
    <w:rsid w:val="00DD0CD9"/>
    <w:rsid w:val="00DD4663"/>
    <w:rsid w:val="00DD46B0"/>
    <w:rsid w:val="00E00D11"/>
    <w:rsid w:val="00E0496F"/>
    <w:rsid w:val="00E1233B"/>
    <w:rsid w:val="00E12B18"/>
    <w:rsid w:val="00E22E16"/>
    <w:rsid w:val="00E2366D"/>
    <w:rsid w:val="00E31360"/>
    <w:rsid w:val="00E34668"/>
    <w:rsid w:val="00E363A9"/>
    <w:rsid w:val="00E423CB"/>
    <w:rsid w:val="00E505D7"/>
    <w:rsid w:val="00E52F1F"/>
    <w:rsid w:val="00E54855"/>
    <w:rsid w:val="00E60FBE"/>
    <w:rsid w:val="00E71393"/>
    <w:rsid w:val="00E71A91"/>
    <w:rsid w:val="00E8132D"/>
    <w:rsid w:val="00E83C3A"/>
    <w:rsid w:val="00E849AB"/>
    <w:rsid w:val="00E978B9"/>
    <w:rsid w:val="00EB3BA4"/>
    <w:rsid w:val="00EB3EC2"/>
    <w:rsid w:val="00ED11BD"/>
    <w:rsid w:val="00ED70C7"/>
    <w:rsid w:val="00ED71F8"/>
    <w:rsid w:val="00ED7CFA"/>
    <w:rsid w:val="00EF2003"/>
    <w:rsid w:val="00EF7C75"/>
    <w:rsid w:val="00F02A88"/>
    <w:rsid w:val="00F03855"/>
    <w:rsid w:val="00F0391B"/>
    <w:rsid w:val="00F058A5"/>
    <w:rsid w:val="00F067E0"/>
    <w:rsid w:val="00F130A0"/>
    <w:rsid w:val="00F14371"/>
    <w:rsid w:val="00F14C53"/>
    <w:rsid w:val="00F20A79"/>
    <w:rsid w:val="00F27ACB"/>
    <w:rsid w:val="00F4349C"/>
    <w:rsid w:val="00F474DF"/>
    <w:rsid w:val="00F5037D"/>
    <w:rsid w:val="00F53F00"/>
    <w:rsid w:val="00F5465A"/>
    <w:rsid w:val="00F5657D"/>
    <w:rsid w:val="00F704FA"/>
    <w:rsid w:val="00F70D9C"/>
    <w:rsid w:val="00F820CF"/>
    <w:rsid w:val="00F83EC2"/>
    <w:rsid w:val="00F8456B"/>
    <w:rsid w:val="00F85765"/>
    <w:rsid w:val="00FA4F00"/>
    <w:rsid w:val="00FB0044"/>
    <w:rsid w:val="00FC2AE0"/>
    <w:rsid w:val="00FD1E05"/>
    <w:rsid w:val="00FE23C0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0;&#1091;&#1083;&#1080;&#1082;&#1086;&#1074;%20&#1052;&#1052;\Documents\&#1050;&#1091;&#1083;&#1080;&#1082;&#1086;&#1074;\01%20&#1056;&#1057;&#1057;-&#1057;&#1056;&#1054;-&#1056;&#1057;&#1055;&#1055;-&#1056;&#1058;&#1053;\01%20&#1056;&#1057;&#1057;%20&#1090;&#1077;&#1082;&#1091;&#1097;&#1080;&#1077;\300%20&#1057;&#1090;&#1072;&#1090;&#1080;&#1089;&#1090;&#1080;&#1082;&#1072;\201%20&#1055;&#1088;&#1086;&#1084;&#1057;&#1090;&#1088;&#1086;&#1081;&#1052;&#1072;&#1090;&#1077;&#1088;&#1080;&#1072;&#1083;&#1086;&#1074;\2023\08_1%20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006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B$2:$I$2</c:f>
              <c:strCache>
                <c:ptCount val="8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</c:strCache>
            </c:strRef>
          </c:cat>
          <c:val>
            <c:numRef>
              <c:f>Данные!$B$3:$I$3</c:f>
              <c:numCache>
                <c:formatCode>0.0%</c:formatCode>
                <c:ptCount val="8"/>
                <c:pt idx="0">
                  <c:v>0.83799999999999997</c:v>
                </c:pt>
                <c:pt idx="1">
                  <c:v>0.84199999999999997</c:v>
                </c:pt>
                <c:pt idx="2">
                  <c:v>0.85299999999999998</c:v>
                </c:pt>
                <c:pt idx="3">
                  <c:v>0.87</c:v>
                </c:pt>
                <c:pt idx="4">
                  <c:v>0.89300000000000002</c:v>
                </c:pt>
                <c:pt idx="5">
                  <c:v>0.91400000000000003</c:v>
                </c:pt>
                <c:pt idx="6">
                  <c:v>0.94399999999999995</c:v>
                </c:pt>
                <c:pt idx="7">
                  <c:v>0.956999999999999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F54-4B97-922F-16F15D9EF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848479"/>
        <c:axId val="1746851839"/>
        <c:axId val="0"/>
      </c:bar3DChart>
      <c:catAx>
        <c:axId val="174684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851839"/>
        <c:crosses val="autoZero"/>
        <c:auto val="1"/>
        <c:lblAlgn val="ctr"/>
        <c:lblOffset val="100"/>
        <c:noMultiLvlLbl val="0"/>
      </c:catAx>
      <c:valAx>
        <c:axId val="1746851839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848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16</cp:revision>
  <cp:lastPrinted>2023-06-04T04:16:00Z</cp:lastPrinted>
  <dcterms:created xsi:type="dcterms:W3CDTF">2023-09-29T11:49:00Z</dcterms:created>
  <dcterms:modified xsi:type="dcterms:W3CDTF">2023-09-29T12:49:00Z</dcterms:modified>
</cp:coreProperties>
</file>